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D2CD1" w14:textId="77777777" w:rsidR="00C37D7A" w:rsidRDefault="00C37D7A" w:rsidP="0013364C">
      <w:r>
        <w:separator/>
      </w:r>
    </w:p>
  </w:endnote>
  <w:endnote w:type="continuationSeparator" w:id="0">
    <w:p w14:paraId="48FD3896" w14:textId="77777777" w:rsidR="00C37D7A" w:rsidRDefault="00C37D7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2A1D5" w14:textId="77777777" w:rsidR="00C37D7A" w:rsidRDefault="00C37D7A" w:rsidP="0013364C">
      <w:r>
        <w:separator/>
      </w:r>
    </w:p>
  </w:footnote>
  <w:footnote w:type="continuationSeparator" w:id="0">
    <w:p w14:paraId="6E244091" w14:textId="77777777" w:rsidR="00C37D7A" w:rsidRDefault="00C37D7A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37D7A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6478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0CE6-DF6A-440B-8D43-9EE8F913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 Kosalko</cp:lastModifiedBy>
  <cp:revision>2</cp:revision>
  <cp:lastPrinted>2020-09-10T07:05:00Z</cp:lastPrinted>
  <dcterms:created xsi:type="dcterms:W3CDTF">2021-01-07T16:00:00Z</dcterms:created>
  <dcterms:modified xsi:type="dcterms:W3CDTF">2021-01-07T16:00:00Z</dcterms:modified>
</cp:coreProperties>
</file>